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GARROB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50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USTODIA MORALES LES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6241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SANDOVAL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